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r w:rsidR="00BB7791" w:rsidRPr="001D73BF">
        <w:rPr>
          <w:szCs w:val="20"/>
          <w:u w:val="single"/>
          <w:lang w:eastAsia="ja-JP"/>
        </w:rPr>
        <w:t>Нейротехнологии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0386C1FA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1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26637A60" w:rsidR="00A24BE0" w:rsidRPr="00C84279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C84279" w:rsidRPr="00C84279">
        <w:rPr>
          <w:b w:val="0"/>
          <w:sz w:val="24"/>
          <w:u w:val="single"/>
          <w:lang w:eastAsia="ja-JP"/>
        </w:rPr>
        <w:t>Статистическое определение вероятности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6AEA122F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>работы состоит в том, чтобы</w:t>
      </w:r>
      <w:r>
        <w:rPr>
          <w:rFonts w:eastAsia="Calibri"/>
          <w:lang w:eastAsia="en-US"/>
        </w:rPr>
        <w:t xml:space="preserve"> на основнании </w:t>
      </w:r>
      <w:r w:rsidRPr="006F7AA9">
        <w:rPr>
          <w:rFonts w:eastAsia="Calibri"/>
          <w:lang w:eastAsia="en-US"/>
        </w:rPr>
        <w:t>обработки опытных данных, генегируемых ЭВМ,</w:t>
      </w:r>
      <w:r>
        <w:rPr>
          <w:rFonts w:eastAsia="Calibri"/>
          <w:lang w:eastAsia="en-US"/>
        </w:rPr>
        <w:t xml:space="preserve"> убедиться, что с </w:t>
      </w:r>
      <w:r w:rsidRPr="006F7AA9">
        <w:rPr>
          <w:rFonts w:eastAsia="Calibri"/>
          <w:lang w:eastAsia="en-US"/>
        </w:rPr>
        <w:t xml:space="preserve">увеличением числа </w:t>
      </w:r>
      <w:r w:rsidR="00E20E0D">
        <w:rPr>
          <w:rFonts w:eastAsia="Calibri"/>
          <w:lang w:eastAsia="en-US"/>
        </w:rPr>
        <w:t>испытаний</w:t>
      </w:r>
      <w:r w:rsidRPr="006F7AA9">
        <w:rPr>
          <w:rFonts w:eastAsia="Calibri"/>
          <w:lang w:eastAsia="en-US"/>
        </w:rPr>
        <w:t xml:space="preserve"> частота собы</w:t>
      </w:r>
      <w:r>
        <w:rPr>
          <w:rFonts w:eastAsia="Calibri"/>
          <w:lang w:eastAsia="en-US"/>
        </w:rPr>
        <w:t>тий все в меньше степени носит случайный характер и стематся к постоянной величине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Pr="00542570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tbl>
      <w:tblPr>
        <w:tblW w:w="7387" w:type="dxa"/>
        <w:tblInd w:w="1555" w:type="dxa"/>
        <w:tblLook w:val="04A0" w:firstRow="1" w:lastRow="0" w:firstColumn="1" w:lastColumn="0" w:noHBand="0" w:noVBand="1"/>
      </w:tblPr>
      <w:tblGrid>
        <w:gridCol w:w="44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60"/>
        <w:gridCol w:w="560"/>
        <w:gridCol w:w="560"/>
        <w:gridCol w:w="560"/>
        <w:gridCol w:w="560"/>
      </w:tblGrid>
      <w:tr w:rsidR="005B7BC7" w:rsidRPr="005B7BC7" w14:paraId="5A33CF52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6C622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FDF89C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C376A57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F7543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F6675D4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C33A88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A9384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E05FC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C6E4F4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4A3D0F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1528D1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CB8E87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27982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04D21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BFD29A8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14</w:t>
            </w:r>
          </w:p>
        </w:tc>
      </w:tr>
      <w:tr w:rsidR="005B7BC7" w:rsidRPr="005B7BC7" w14:paraId="6EA13974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56CF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1C99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B0B1B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9E112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5831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3462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7FBF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FB42B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A976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03EF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C41B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1642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C8DE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CDA1C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C5141B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6CE2CD7A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261BB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01153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97B67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4105F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EE12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0316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49BB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62D5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656FF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5340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295CC4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8807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C5A7C7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C266DE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F129F2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25EDC7EF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F1B3B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91B3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6311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577F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77B3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0EFA4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A4FF1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DBDCA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AC690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514A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5CA2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98BCD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9258C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65AD9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C1D3F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24BA559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1BD27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65493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688B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A898B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F6BCE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ACF6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36D3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70FBA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2B2A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3D402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2356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7EDE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4EEBA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2F747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C52C91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9C2869E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1305A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CD761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3946A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726E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CC11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8604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2643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ABD62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43117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1319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D8F66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29BC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CDDAA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A4AEF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295584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024EB503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310D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935B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AD5BE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BAB4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5732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005F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E1002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CF15D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655E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9AC64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65F1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A335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08FD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DAC88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4CB1D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5B7BC7" w:rsidRPr="005B7BC7" w14:paraId="35D41978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2E0F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FD82B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D1B5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EEFE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5A70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600B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D6AE1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1B65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D2FD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0942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01A37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E8141E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8BC9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7795F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07F1CC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77B03B1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1DBE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DCF1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E523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5C06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9426B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ECDF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515EF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6085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A07A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B49804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389F1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BA2FF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8FD9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551B03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FA32C9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23997FB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49596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F7451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22758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44EC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0119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FEFA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8AD4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B989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A9E9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2113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B647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9076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4D2D9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DBD95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2DE1BC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211FA6C3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8831E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EE705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866C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C1B3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DD46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AADDD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E750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AD40A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6F53B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4A9DBF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25C89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F4DDCB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ED8F69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A380BE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8ECB72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2D4B2FAD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D523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7FDD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B2169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997D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E3E08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9CD2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FFB8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04F6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28CC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DF022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62B94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69F51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B49C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AC88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6D11A9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53D39C3D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0CAE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25D71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963E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3A408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A4A1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9467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615BF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0C0B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DB44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9B71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B11F0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13D0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8FAA7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C289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FD347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5B7BC7" w:rsidRPr="005B7BC7" w14:paraId="20B80D86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DC1A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BEAC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BBC7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A4D6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8C51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D995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0BDF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35071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5D22E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161F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9383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1DB7B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DFAB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28156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C9B881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24CFA5C3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B8D4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98584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E7F9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0C23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58222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223DE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CBE2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88B3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229D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9B8A3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28F3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0DEB87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11881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F93DC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F811C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06D0DA68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16FDD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14DCF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E1B5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ACA9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DBE13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C08A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5747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1EC1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B400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F3B77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D30EA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E6DBC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A9F3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BAC3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DBC99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B7BC7" w:rsidRPr="005B7BC7" w14:paraId="4F329B49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77EA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A1BED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2AAC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FE4D0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D593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34BE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7378A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80D5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55DD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FDA54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BB242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7F52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35412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111012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A23E08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20FFA60B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C2C5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CEF6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8087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8DDB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4DDF2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71E8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A294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F8B7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47722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26AE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AFC2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72F1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5780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9B01C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A1246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5B7BC7" w:rsidRPr="005B7BC7" w14:paraId="37272A61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91C72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287E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557A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F8EB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03949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67699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4AF42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84CF9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1C846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07E9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D56DE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5105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B12EB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59795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91098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5B6FC941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91A23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0986D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735BC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252D49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47280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68A1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7BE15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038F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659A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B757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55A5A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C1C31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598F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A9959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DCB09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6D237130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889D2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00BEA7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9EC0F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DBBB1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647B8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A568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7510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CC31A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5877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BA19C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C8AD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E72AF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67AC2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53CE0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3D20E3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C5203F0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BA3EA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1EB5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DAF8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2FEB2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61BEC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E13A3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2A92B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A0AD0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1A367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9308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8749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D260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89F48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79CAA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C1FEA0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5B7BC7" w:rsidRPr="005B7BC7" w14:paraId="17C5ED22" w14:textId="77777777" w:rsidTr="005B7BC7">
        <w:trPr>
          <w:trHeight w:val="300"/>
        </w:trPr>
        <w:tc>
          <w:tcPr>
            <w:tcW w:w="4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6DD06D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E1AEF4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199D0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768BDE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08C2F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E93F5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2EF046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C4983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7BC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FD683" w14:textId="77777777" w:rsidR="005B7BC7" w:rsidRPr="005B7BC7" w:rsidRDefault="005B7BC7" w:rsidP="005B7B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52E56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F95C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51A26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0ECBD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16F0E5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2439B0" w14:textId="77777777" w:rsidR="005B7BC7" w:rsidRPr="005B7BC7" w:rsidRDefault="005B7BC7" w:rsidP="005B7B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6D0671A2" w14:textId="20854935" w:rsidR="00E0693B" w:rsidRDefault="00C82211" w:rsidP="00E0693B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Пусть</w:t>
      </w:r>
      <w:r>
        <w:rPr>
          <w:rFonts w:eastAsia="Calibri"/>
          <w:lang w:val="en-US" w:eastAsia="en-US"/>
        </w:rPr>
        <w:t>:</w:t>
      </w:r>
    </w:p>
    <w:p w14:paraId="05D6023F" w14:textId="7A2F1AE8" w:rsidR="00C82211" w:rsidRPr="00C82211" w:rsidRDefault="00000000" w:rsidP="00C82211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L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i</m:t>
            </m:r>
          </m:sub>
        </m:sSub>
      </m:oMath>
      <w:r w:rsidR="00C82211" w:rsidRPr="00C82211">
        <w:rPr>
          <w:rFonts w:eastAsia="Calibri"/>
          <w:lang w:eastAsia="en-US"/>
        </w:rPr>
        <w:t xml:space="preserve"> - общее число цифр (число испытаний)</w:t>
      </w:r>
    </w:p>
    <w:p w14:paraId="7E20ED92" w14:textId="7135A361" w:rsidR="00C82211" w:rsidRPr="00C82211" w:rsidRDefault="00000000" w:rsidP="00C82211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l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i</m:t>
            </m:r>
          </m:sub>
        </m:sSub>
      </m:oMath>
      <w:r w:rsidR="00C82211" w:rsidRPr="00C82211">
        <w:rPr>
          <w:rFonts w:eastAsia="Calibri"/>
          <w:lang w:eastAsia="en-US"/>
        </w:rPr>
        <w:t xml:space="preserve"> - общее число единиц (событие </w:t>
      </w:r>
      <w:r w:rsidR="00C82211" w:rsidRPr="00C82211">
        <w:rPr>
          <w:rFonts w:eastAsia="Calibri"/>
          <w:lang w:val="en-US" w:eastAsia="en-US"/>
        </w:rPr>
        <w:t>A</w:t>
      </w:r>
      <w:r w:rsidR="00C82211" w:rsidRPr="00C82211">
        <w:rPr>
          <w:rFonts w:eastAsia="Calibri"/>
          <w:lang w:eastAsia="en-US"/>
        </w:rPr>
        <w:t xml:space="preserve"> случилось)</w:t>
      </w:r>
    </w:p>
    <w:p w14:paraId="5046ED34" w14:textId="1DA5BAEC" w:rsidR="00C82211" w:rsidRPr="00C82211" w:rsidRDefault="00000000" w:rsidP="00C82211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82211" w:rsidRPr="00C82211">
        <w:rPr>
          <w:rFonts w:eastAsia="Calibri"/>
          <w:lang w:eastAsia="en-US"/>
        </w:rPr>
        <w:t xml:space="preserve"> </w:t>
      </w:r>
      <w:r w:rsidR="00542570">
        <w:rPr>
          <w:rFonts w:eastAsia="Calibri"/>
          <w:lang w:eastAsia="en-US"/>
        </w:rPr>
        <w:t>–</w:t>
      </w:r>
      <w:r w:rsidR="00C82211" w:rsidRPr="00C82211">
        <w:rPr>
          <w:rFonts w:eastAsia="Calibri"/>
          <w:lang w:eastAsia="en-US"/>
        </w:rPr>
        <w:t xml:space="preserve"> </w:t>
      </w:r>
      <w:r w:rsidR="00542570">
        <w:rPr>
          <w:rFonts w:eastAsia="Calibri"/>
          <w:lang w:eastAsia="en-US"/>
        </w:rPr>
        <w:t xml:space="preserve">количество </w:t>
      </w:r>
      <w:r w:rsidR="00C82211" w:rsidRPr="00C82211">
        <w:rPr>
          <w:rFonts w:eastAsia="Calibri"/>
          <w:lang w:eastAsia="en-US"/>
        </w:rPr>
        <w:t xml:space="preserve">испытаний, в которых </w:t>
      </w:r>
      <w:r w:rsidR="00C82211" w:rsidRPr="00C82211">
        <w:rPr>
          <w:rFonts w:eastAsia="Calibri"/>
          <w:lang w:val="en-US" w:eastAsia="en-US"/>
        </w:rPr>
        <w:t>A</w:t>
      </w:r>
      <w:r w:rsidR="00C82211" w:rsidRPr="00C82211">
        <w:rPr>
          <w:rFonts w:eastAsia="Calibri"/>
          <w:lang w:eastAsia="en-US"/>
        </w:rPr>
        <w:t xml:space="preserve"> происходило в </w:t>
      </w:r>
      <w:r w:rsidR="00C82211" w:rsidRPr="00C82211">
        <w:rPr>
          <w:rFonts w:eastAsia="Calibri"/>
          <w:lang w:val="en-US" w:eastAsia="en-US"/>
        </w:rPr>
        <w:t>k</w:t>
      </w:r>
      <w:r w:rsidR="00C82211" w:rsidRPr="00C82211">
        <w:rPr>
          <w:rFonts w:eastAsia="Calibri"/>
          <w:lang w:eastAsia="en-US"/>
        </w:rPr>
        <w:t xml:space="preserve"> первых сериях</w:t>
      </w:r>
    </w:p>
    <w:p w14:paraId="4C06C4C6" w14:textId="1D41095E" w:rsidR="00C82211" w:rsidRPr="00C82211" w:rsidRDefault="00000000" w:rsidP="00C82211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82211" w:rsidRPr="00C82211">
        <w:rPr>
          <w:rFonts w:eastAsia="Calibri"/>
          <w:lang w:eastAsia="en-US"/>
        </w:rPr>
        <w:t xml:space="preserve"> - общее кол</w:t>
      </w:r>
      <w:r w:rsidR="00542570">
        <w:rPr>
          <w:rFonts w:eastAsia="Calibri"/>
          <w:lang w:eastAsia="en-US"/>
        </w:rPr>
        <w:t>ичество</w:t>
      </w:r>
      <w:r w:rsidR="00C82211" w:rsidRPr="00C82211">
        <w:rPr>
          <w:rFonts w:eastAsia="Calibri"/>
          <w:lang w:eastAsia="en-US"/>
        </w:rPr>
        <w:t xml:space="preserve"> испытаний в этих серияъ</w:t>
      </w:r>
    </w:p>
    <w:p w14:paraId="38602BE4" w14:textId="77777777" w:rsidR="00440409" w:rsidRDefault="00440409" w:rsidP="00C82211">
      <w:pPr>
        <w:rPr>
          <w:rFonts w:eastAsia="Calibri"/>
          <w:lang w:eastAsia="en-US"/>
        </w:rPr>
      </w:pPr>
    </w:p>
    <w:p w14:paraId="3AB7B473" w14:textId="6702FD74" w:rsidR="00C82211" w:rsidRPr="00542570" w:rsidRDefault="00440409" w:rsidP="00440409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ab/>
        <w:t>Тогда</w:t>
      </w:r>
      <w:r w:rsidR="00542570">
        <w:rPr>
          <w:rFonts w:eastAsia="Calibri"/>
          <w:lang w:eastAsia="en-US"/>
        </w:rPr>
        <w:t xml:space="preserve"> имеем</w:t>
      </w:r>
      <w:r w:rsidR="00542570">
        <w:rPr>
          <w:rFonts w:eastAsia="Calibri"/>
          <w:lang w:val="en-US" w:eastAsia="en-US"/>
        </w:rPr>
        <w:t>:</w:t>
      </w:r>
    </w:p>
    <w:p w14:paraId="4C5B7D4C" w14:textId="6AC82445" w:rsidR="00291664" w:rsidRPr="00291664" w:rsidRDefault="00000000" w:rsidP="00291664">
      <w:pPr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m</m:t>
              </m: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val="en-US"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val="en-US" w:eastAsia="en-US"/>
            </w:rPr>
            <m:t xml:space="preserve">; 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val="en-US"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val="en-US" w:eastAsia="en-US"/>
            </w:rPr>
            <m:t>;</m:t>
          </m:r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k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 w:eastAsia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val="en-US" w:eastAsia="en-US"/>
                    </w:rPr>
                    <m:t>k</m:t>
                  </m:r>
                </m:sub>
              </m:sSub>
            </m:den>
          </m:f>
        </m:oMath>
      </m:oMathPara>
    </w:p>
    <w:p w14:paraId="3492756C" w14:textId="7A2DADAD" w:rsidR="00C82211" w:rsidRDefault="00C82211" w:rsidP="00C82211">
      <w:pPr>
        <w:rPr>
          <w:rFonts w:eastAsia="Calibri"/>
          <w:i/>
          <w:lang w:val="en-US" w:eastAsia="en-US"/>
        </w:rPr>
      </w:pPr>
    </w:p>
    <w:p w14:paraId="456CAC33" w14:textId="4F999E72" w:rsidR="00125B97" w:rsidRDefault="00125B97" w:rsidP="00C82211">
      <w:pPr>
        <w:rPr>
          <w:rFonts w:eastAsia="Calibri"/>
          <w:iCs/>
          <w:lang w:val="en-US" w:eastAsia="en-US"/>
        </w:rPr>
      </w:pPr>
      <w:r>
        <w:rPr>
          <w:rFonts w:eastAsia="Calibri"/>
          <w:iCs/>
          <w:lang w:eastAsia="en-US"/>
        </w:rPr>
        <w:lastRenderedPageBreak/>
        <w:t>Таблица результатов</w:t>
      </w:r>
      <w:r>
        <w:rPr>
          <w:rFonts w:eastAsia="Calibri"/>
          <w:iCs/>
          <w:lang w:val="en-US" w:eastAsia="en-US"/>
        </w:rPr>
        <w:t>: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00"/>
      </w:tblGrid>
      <w:tr w:rsidR="00125B97" w:rsidRPr="00125B97" w14:paraId="641215DD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2C215A" w14:textId="500A24D4" w:rsidR="00125B97" w:rsidRPr="00125B97" w:rsidRDefault="00000000" w:rsidP="00125B9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084059" w14:textId="752FB67B" w:rsidR="00125B97" w:rsidRPr="00125B97" w:rsidRDefault="00000000" w:rsidP="00125B9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99A18D" w14:textId="7C450BDF" w:rsidR="00125B97" w:rsidRPr="00125B97" w:rsidRDefault="00000000" w:rsidP="00125B9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D76496" w14:textId="2E2AF373" w:rsidR="00125B97" w:rsidRPr="00125B97" w:rsidRDefault="00000000" w:rsidP="00125B9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33A711C" w14:textId="55036837" w:rsidR="00125B97" w:rsidRPr="00125B97" w:rsidRDefault="00000000" w:rsidP="00125B9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  <w:sz w:val="2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  <w:sz w:val="22"/>
                        <w:szCs w:val="22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</w:tr>
      <w:tr w:rsidR="00125B97" w:rsidRPr="00125B97" w14:paraId="5711630D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DD9F3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107D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05E82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799A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BE56B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7</w:t>
            </w:r>
          </w:p>
        </w:tc>
      </w:tr>
      <w:tr w:rsidR="00125B97" w:rsidRPr="00125B97" w14:paraId="06A84FAE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1C8E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453C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FC72C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8CBD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1FA27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0</w:t>
            </w:r>
          </w:p>
        </w:tc>
      </w:tr>
      <w:tr w:rsidR="00125B97" w:rsidRPr="00125B97" w14:paraId="465B111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056C4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79DC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0BFDA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E1EB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BE58A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5</w:t>
            </w:r>
          </w:p>
        </w:tc>
      </w:tr>
      <w:tr w:rsidR="00125B97" w:rsidRPr="00125B97" w14:paraId="5F8D71EE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CBD09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DCD5E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065A9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DB5E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9675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5</w:t>
            </w:r>
          </w:p>
        </w:tc>
      </w:tr>
      <w:tr w:rsidR="00125B97" w:rsidRPr="00125B97" w14:paraId="346B9493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899B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CFA2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5CF1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650E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9A02D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84</w:t>
            </w:r>
          </w:p>
        </w:tc>
      </w:tr>
      <w:tr w:rsidR="00125B97" w:rsidRPr="00125B97" w14:paraId="5FE1E0BC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F9429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53AAA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7C17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6779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36583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4</w:t>
            </w:r>
          </w:p>
        </w:tc>
      </w:tr>
      <w:tr w:rsidR="00125B97" w:rsidRPr="00125B97" w14:paraId="4F1402F9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77681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E0DB0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F568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E6B78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1CA5DD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7</w:t>
            </w:r>
          </w:p>
        </w:tc>
      </w:tr>
      <w:tr w:rsidR="00125B97" w:rsidRPr="00125B97" w14:paraId="0EC5C1A9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2F5A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57EB4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9DF2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23C02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8E725A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3</w:t>
            </w:r>
          </w:p>
        </w:tc>
      </w:tr>
      <w:tr w:rsidR="00125B97" w:rsidRPr="00125B97" w14:paraId="32FC27A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3378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9511CD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8B95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A3C1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EFBB9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3</w:t>
            </w:r>
          </w:p>
        </w:tc>
      </w:tr>
      <w:tr w:rsidR="00125B97" w:rsidRPr="00125B97" w14:paraId="6B6AB28D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8B354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789F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C4597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A80AE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B8463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8</w:t>
            </w:r>
          </w:p>
        </w:tc>
      </w:tr>
      <w:tr w:rsidR="00125B97" w:rsidRPr="00125B97" w14:paraId="13A9474D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0ADC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26998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DD1B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C2964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0BB19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0</w:t>
            </w:r>
          </w:p>
        </w:tc>
      </w:tr>
      <w:tr w:rsidR="00125B97" w:rsidRPr="00125B97" w14:paraId="065CB96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10D1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02D6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DBBB6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0AA7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898269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6</w:t>
            </w:r>
          </w:p>
        </w:tc>
      </w:tr>
      <w:tr w:rsidR="00125B97" w:rsidRPr="00125B97" w14:paraId="5A662970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28F2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A64A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73DE7D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2B455C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10E67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3</w:t>
            </w:r>
          </w:p>
        </w:tc>
      </w:tr>
      <w:tr w:rsidR="00125B97" w:rsidRPr="00125B97" w14:paraId="2C8AF68A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08F19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E6AA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E67D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1FDB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6F3D2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4</w:t>
            </w:r>
          </w:p>
        </w:tc>
      </w:tr>
      <w:tr w:rsidR="00125B97" w:rsidRPr="00125B97" w14:paraId="31FD540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20C40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D2DB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F91E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AD559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BA23D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7</w:t>
            </w:r>
          </w:p>
        </w:tc>
      </w:tr>
      <w:tr w:rsidR="00125B97" w:rsidRPr="00125B97" w14:paraId="782A36DE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E875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EAB77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C7C0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7E52A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C34FF1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4</w:t>
            </w:r>
          </w:p>
        </w:tc>
      </w:tr>
      <w:tr w:rsidR="00125B97" w:rsidRPr="00125B97" w14:paraId="393236E7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7E0F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EBA4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C048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5F89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DD0D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3</w:t>
            </w:r>
          </w:p>
        </w:tc>
      </w:tr>
      <w:tr w:rsidR="00125B97" w:rsidRPr="00125B97" w14:paraId="5D1EABF0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71117C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B8AC8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F486E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A5CD5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D82C0D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4</w:t>
            </w:r>
          </w:p>
        </w:tc>
      </w:tr>
      <w:tr w:rsidR="00125B97" w:rsidRPr="00125B97" w14:paraId="0A1DC9F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B6FF6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06AB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BA716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D597B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7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7E8E1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3</w:t>
            </w:r>
          </w:p>
        </w:tc>
      </w:tr>
      <w:tr w:rsidR="00125B97" w:rsidRPr="00125B97" w14:paraId="6F9B96FF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DAF39C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07572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668514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0C5B69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1B8A7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1</w:t>
            </w:r>
          </w:p>
        </w:tc>
      </w:tr>
      <w:tr w:rsidR="00125B97" w:rsidRPr="00125B97" w14:paraId="69A1E651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FCB57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96CD0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073AD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2A777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1F3E33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9</w:t>
            </w:r>
          </w:p>
        </w:tc>
      </w:tr>
      <w:tr w:rsidR="00125B97" w:rsidRPr="00125B97" w14:paraId="3FF7D3EC" w14:textId="77777777" w:rsidTr="00125B97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DAFAF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98286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12021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A6D7A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B6B2D8" w14:textId="77777777" w:rsidR="00125B97" w:rsidRPr="00125B97" w:rsidRDefault="00125B97" w:rsidP="00125B9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B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7</w:t>
            </w:r>
          </w:p>
        </w:tc>
      </w:tr>
    </w:tbl>
    <w:p w14:paraId="536057BA" w14:textId="1531C8D4" w:rsidR="00125B97" w:rsidRDefault="00125B97" w:rsidP="00C82211">
      <w:pPr>
        <w:rPr>
          <w:rFonts w:eastAsia="Calibri"/>
          <w:iCs/>
          <w:lang w:val="en-US" w:eastAsia="en-US"/>
        </w:rPr>
      </w:pPr>
    </w:p>
    <w:p w14:paraId="31F21FD1" w14:textId="7CE3DA16" w:rsidR="001F6410" w:rsidRDefault="001F6410" w:rsidP="00C82211">
      <w:pPr>
        <w:rPr>
          <w:rFonts w:eastAsia="Calibri"/>
          <w:iCs/>
          <w:lang w:val="en-US" w:eastAsia="en-US"/>
        </w:rPr>
      </w:pPr>
      <w:r>
        <w:rPr>
          <w:rFonts w:eastAsia="Calibri"/>
          <w:iCs/>
          <w:lang w:eastAsia="en-US"/>
        </w:rPr>
        <w:t>Полученный график вероятности</w:t>
      </w:r>
      <w:r>
        <w:rPr>
          <w:rFonts w:eastAsia="Calibri"/>
          <w:iCs/>
          <w:lang w:val="en-US" w:eastAsia="en-US"/>
        </w:rPr>
        <w:t>:</w:t>
      </w:r>
    </w:p>
    <w:p w14:paraId="4C328B4E" w14:textId="4AA51567" w:rsidR="001F6410" w:rsidRDefault="00556C22" w:rsidP="00590ED4">
      <w:pPr>
        <w:ind w:firstLine="0"/>
        <w:rPr>
          <w:rFonts w:eastAsia="Calibri"/>
          <w:iCs/>
          <w:lang w:val="en-US" w:eastAsia="en-US"/>
        </w:rPr>
      </w:pPr>
      <w:r>
        <w:rPr>
          <w:noProof/>
        </w:rPr>
        <w:drawing>
          <wp:inline distT="0" distB="0" distL="0" distR="0" wp14:anchorId="24A2DA79" wp14:editId="750D0F94">
            <wp:extent cx="5272895" cy="3234905"/>
            <wp:effectExtent l="0" t="0" r="4445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554D79-83EB-E0BA-0DF4-3DDCA5479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2D07D7" w14:textId="139281AC" w:rsidR="00D04EFC" w:rsidRDefault="00D04EFC">
      <w:pPr>
        <w:spacing w:line="240" w:lineRule="auto"/>
        <w:ind w:firstLine="0"/>
        <w:jc w:val="left"/>
        <w:rPr>
          <w:rFonts w:eastAsia="Calibri"/>
          <w:iCs/>
          <w:lang w:val="en-US" w:eastAsia="en-US"/>
        </w:rPr>
      </w:pPr>
      <w:r>
        <w:rPr>
          <w:rFonts w:eastAsia="Calibri"/>
          <w:iCs/>
          <w:lang w:val="en-US" w:eastAsia="en-US"/>
        </w:rPr>
        <w:br w:type="page"/>
      </w:r>
    </w:p>
    <w:p w14:paraId="768570A8" w14:textId="7C39C68F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lastRenderedPageBreak/>
        <w:t>Выводы</w:t>
      </w:r>
    </w:p>
    <w:p w14:paraId="4F8354A8" w14:textId="32A639BD" w:rsidR="00FF0CAC" w:rsidRPr="00FF0CAC" w:rsidRDefault="00E20E0D" w:rsidP="00FF0C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выполнении работы </w:t>
      </w:r>
      <w:r w:rsidR="00542570">
        <w:rPr>
          <w:rFonts w:eastAsia="Calibri"/>
          <w:lang w:eastAsia="en-US"/>
        </w:rPr>
        <w:t>было замечено, что</w:t>
      </w:r>
      <w:r>
        <w:rPr>
          <w:rFonts w:eastAsia="Calibri"/>
          <w:lang w:eastAsia="en-US"/>
        </w:rPr>
        <w:t xml:space="preserve"> при увеличении количества испытаний, уменьшается разброс частоты</w:t>
      </w:r>
      <w:r w:rsidR="00542570">
        <w:rPr>
          <w:rFonts w:eastAsia="Calibri"/>
          <w:lang w:eastAsia="en-US"/>
        </w:rPr>
        <w:t>, т. е., устойчивость частоты достигается (наступает стабилизация).</w:t>
      </w:r>
      <w:r w:rsidR="00ED07D3">
        <w:rPr>
          <w:rFonts w:eastAsia="Calibri"/>
          <w:lang w:eastAsia="en-US"/>
        </w:rPr>
        <w:t xml:space="preserve"> Удалось достичь разницы вероятности последних испытаний в </w:t>
      </w:r>
      <m:oMath>
        <m:r>
          <w:rPr>
            <w:rFonts w:ascii="Cambria Math" w:eastAsia="Calibri" w:hAnsi="Cambria Math"/>
            <w:lang w:eastAsia="en-US"/>
          </w:rPr>
          <m:t>0.002</m:t>
        </m:r>
      </m:oMath>
      <w:r w:rsidR="00ED07D3">
        <w:rPr>
          <w:rFonts w:eastAsia="Calibri"/>
          <w:lang w:eastAsia="en-US"/>
        </w:rPr>
        <w:t xml:space="preserve">, разница первых двух испытаний равна </w:t>
      </w:r>
      <m:oMath>
        <m:r>
          <w:rPr>
            <w:rFonts w:ascii="Cambria Math" w:eastAsia="Calibri" w:hAnsi="Cambria Math"/>
            <w:lang w:eastAsia="en-US"/>
          </w:rPr>
          <m:t>0.017</m:t>
        </m:r>
      </m:oMath>
      <w:r w:rsidR="00ED07D3">
        <w:rPr>
          <w:rFonts w:eastAsia="Calibri"/>
          <w:lang w:eastAsia="en-US"/>
        </w:rPr>
        <w:t xml:space="preserve">, что в </w:t>
      </w:r>
      <m:oMath>
        <m:r>
          <w:rPr>
            <w:rFonts w:ascii="Cambria Math" w:eastAsia="Calibri" w:hAnsi="Cambria Math"/>
            <w:lang w:eastAsia="en-US"/>
          </w:rPr>
          <m:t>8.5</m:t>
        </m:r>
      </m:oMath>
      <w:r w:rsidR="00ED07D3">
        <w:rPr>
          <w:rFonts w:eastAsia="Calibri"/>
          <w:lang w:eastAsia="en-US"/>
        </w:rPr>
        <w:t xml:space="preserve"> раз больше. </w:t>
      </w:r>
      <w:r w:rsidR="00542570">
        <w:rPr>
          <w:rFonts w:eastAsia="Calibri"/>
          <w:lang w:eastAsia="en-US"/>
        </w:rPr>
        <w:t>То есть теорема Бернулли выполняется.</w:t>
      </w:r>
    </w:p>
    <w:p w14:paraId="6CA4B448" w14:textId="77777777" w:rsidR="00590ED4" w:rsidRPr="00E20E0D" w:rsidRDefault="00590ED4" w:rsidP="00C82211">
      <w:pPr>
        <w:rPr>
          <w:rFonts w:eastAsia="Calibri"/>
          <w:iCs/>
          <w:lang w:eastAsia="en-US"/>
        </w:rPr>
      </w:pPr>
    </w:p>
    <w:sectPr w:rsidR="00590ED4" w:rsidRPr="00E20E0D" w:rsidSect="004318AF">
      <w:footerReference w:type="even" r:id="rId9"/>
      <w:footerReference w:type="default" r:id="rId10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E0F7" w14:textId="77777777" w:rsidR="004318AF" w:rsidRDefault="004318AF">
      <w:r>
        <w:separator/>
      </w:r>
    </w:p>
  </w:endnote>
  <w:endnote w:type="continuationSeparator" w:id="0">
    <w:p w14:paraId="0EC70D6F" w14:textId="77777777" w:rsidR="004318AF" w:rsidRDefault="0043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2A1" w14:textId="77777777" w:rsidR="004318AF" w:rsidRDefault="004318AF">
      <w:r>
        <w:separator/>
      </w:r>
    </w:p>
  </w:footnote>
  <w:footnote w:type="continuationSeparator" w:id="0">
    <w:p w14:paraId="5291E52F" w14:textId="77777777" w:rsidR="004318AF" w:rsidRDefault="0043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433D1"/>
    <w:multiLevelType w:val="multilevel"/>
    <w:tmpl w:val="B1F47B80"/>
    <w:numStyleLink w:val="1"/>
  </w:abstractNum>
  <w:num w:numId="1" w16cid:durableId="544299204">
    <w:abstractNumId w:val="7"/>
  </w:num>
  <w:num w:numId="2" w16cid:durableId="953638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5101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867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527875">
    <w:abstractNumId w:val="3"/>
  </w:num>
  <w:num w:numId="6" w16cid:durableId="1503742423">
    <w:abstractNumId w:val="16"/>
  </w:num>
  <w:num w:numId="7" w16cid:durableId="874346441">
    <w:abstractNumId w:val="20"/>
  </w:num>
  <w:num w:numId="8" w16cid:durableId="1295721059">
    <w:abstractNumId w:val="0"/>
  </w:num>
  <w:num w:numId="9" w16cid:durableId="122038971">
    <w:abstractNumId w:val="9"/>
  </w:num>
  <w:num w:numId="10" w16cid:durableId="2122798431">
    <w:abstractNumId w:val="17"/>
  </w:num>
  <w:num w:numId="11" w16cid:durableId="2086419098">
    <w:abstractNumId w:val="18"/>
  </w:num>
  <w:num w:numId="12" w16cid:durableId="1812941583">
    <w:abstractNumId w:val="12"/>
  </w:num>
  <w:num w:numId="13" w16cid:durableId="1145246596">
    <w:abstractNumId w:val="11"/>
  </w:num>
  <w:num w:numId="14" w16cid:durableId="748893292">
    <w:abstractNumId w:val="2"/>
  </w:num>
  <w:num w:numId="15" w16cid:durableId="378238219">
    <w:abstractNumId w:val="15"/>
  </w:num>
  <w:num w:numId="16" w16cid:durableId="1424181114">
    <w:abstractNumId w:val="13"/>
  </w:num>
  <w:num w:numId="17" w16cid:durableId="559635058">
    <w:abstractNumId w:val="6"/>
  </w:num>
  <w:num w:numId="18" w16cid:durableId="1095783924">
    <w:abstractNumId w:val="19"/>
  </w:num>
  <w:num w:numId="19" w16cid:durableId="1611232328">
    <w:abstractNumId w:val="10"/>
  </w:num>
  <w:num w:numId="20" w16cid:durableId="96104743">
    <w:abstractNumId w:val="1"/>
  </w:num>
  <w:num w:numId="21" w16cid:durableId="17107619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30B7"/>
    <w:rsid w:val="00313D35"/>
    <w:rsid w:val="00323B62"/>
    <w:rsid w:val="00332992"/>
    <w:rsid w:val="00333161"/>
    <w:rsid w:val="00353049"/>
    <w:rsid w:val="003541EB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75A7D"/>
    <w:rsid w:val="00675DC0"/>
    <w:rsid w:val="006A0F6B"/>
    <w:rsid w:val="006B768D"/>
    <w:rsid w:val="006C684F"/>
    <w:rsid w:val="006D2526"/>
    <w:rsid w:val="006D6625"/>
    <w:rsid w:val="006E528F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693B"/>
    <w:rsid w:val="00E07C67"/>
    <w:rsid w:val="00E134D6"/>
    <w:rsid w:val="00E20E0D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36D97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semiHidden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DZ1_ne_i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ероятность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U$3:$U$24</c:f>
              <c:numCache>
                <c:formatCode>General</c:formatCode>
                <c:ptCount val="22"/>
                <c:pt idx="0">
                  <c:v>12</c:v>
                </c:pt>
                <c:pt idx="1">
                  <c:v>20</c:v>
                </c:pt>
                <c:pt idx="2">
                  <c:v>29</c:v>
                </c:pt>
                <c:pt idx="3">
                  <c:v>40</c:v>
                </c:pt>
                <c:pt idx="4">
                  <c:v>51</c:v>
                </c:pt>
                <c:pt idx="5">
                  <c:v>65</c:v>
                </c:pt>
                <c:pt idx="6">
                  <c:v>74</c:v>
                </c:pt>
                <c:pt idx="7">
                  <c:v>81</c:v>
                </c:pt>
                <c:pt idx="8">
                  <c:v>93</c:v>
                </c:pt>
                <c:pt idx="9">
                  <c:v>99</c:v>
                </c:pt>
                <c:pt idx="10">
                  <c:v>111</c:v>
                </c:pt>
                <c:pt idx="11">
                  <c:v>125</c:v>
                </c:pt>
                <c:pt idx="12">
                  <c:v>136</c:v>
                </c:pt>
                <c:pt idx="13">
                  <c:v>145</c:v>
                </c:pt>
                <c:pt idx="14">
                  <c:v>158</c:v>
                </c:pt>
                <c:pt idx="15">
                  <c:v>169</c:v>
                </c:pt>
                <c:pt idx="16">
                  <c:v>183</c:v>
                </c:pt>
                <c:pt idx="17">
                  <c:v>195</c:v>
                </c:pt>
                <c:pt idx="18">
                  <c:v>207</c:v>
                </c:pt>
                <c:pt idx="19">
                  <c:v>218</c:v>
                </c:pt>
                <c:pt idx="20">
                  <c:v>228</c:v>
                </c:pt>
                <c:pt idx="21">
                  <c:v>235</c:v>
                </c:pt>
              </c:numCache>
            </c:numRef>
          </c:cat>
          <c:val>
            <c:numRef>
              <c:f>Лист1!$V$3:$V$24</c:f>
              <c:numCache>
                <c:formatCode>0.000</c:formatCode>
                <c:ptCount val="22"/>
                <c:pt idx="0">
                  <c:v>0.66666666666666663</c:v>
                </c:pt>
                <c:pt idx="1">
                  <c:v>0.65</c:v>
                </c:pt>
                <c:pt idx="2">
                  <c:v>0.65517241379310343</c:v>
                </c:pt>
                <c:pt idx="3">
                  <c:v>0.72499999999999998</c:v>
                </c:pt>
                <c:pt idx="4">
                  <c:v>0.78431372549019607</c:v>
                </c:pt>
                <c:pt idx="5">
                  <c:v>0.75384615384615383</c:v>
                </c:pt>
                <c:pt idx="6">
                  <c:v>0.7567567567567568</c:v>
                </c:pt>
                <c:pt idx="7">
                  <c:v>0.75308641975308643</c:v>
                </c:pt>
                <c:pt idx="8">
                  <c:v>0.76344086021505375</c:v>
                </c:pt>
                <c:pt idx="9">
                  <c:v>0.75757575757575757</c:v>
                </c:pt>
                <c:pt idx="10">
                  <c:v>0.72972972972972971</c:v>
                </c:pt>
                <c:pt idx="11">
                  <c:v>0.73599999999999999</c:v>
                </c:pt>
                <c:pt idx="12">
                  <c:v>0.71323529411764708</c:v>
                </c:pt>
                <c:pt idx="13">
                  <c:v>0.72413793103448276</c:v>
                </c:pt>
                <c:pt idx="14">
                  <c:v>0.74683544303797467</c:v>
                </c:pt>
                <c:pt idx="15">
                  <c:v>0.73372781065088755</c:v>
                </c:pt>
                <c:pt idx="16">
                  <c:v>0.74316939890710387</c:v>
                </c:pt>
                <c:pt idx="17">
                  <c:v>0.75384615384615383</c:v>
                </c:pt>
                <c:pt idx="18">
                  <c:v>0.76328502415458932</c:v>
                </c:pt>
                <c:pt idx="19">
                  <c:v>0.76146788990825687</c:v>
                </c:pt>
                <c:pt idx="20">
                  <c:v>0.75877192982456143</c:v>
                </c:pt>
                <c:pt idx="21">
                  <c:v>0.75744680851063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14-4D56-8110-DB841E4F0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91840"/>
        <c:axId val="212129408"/>
      </c:lineChart>
      <c:catAx>
        <c:axId val="12489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29408"/>
        <c:crosses val="autoZero"/>
        <c:auto val="1"/>
        <c:lblAlgn val="ctr"/>
        <c:lblOffset val="100"/>
        <c:noMultiLvlLbl val="0"/>
      </c:catAx>
      <c:valAx>
        <c:axId val="2121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918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Marna Barbrick</cp:lastModifiedBy>
  <cp:revision>3</cp:revision>
  <cp:lastPrinted>2016-09-19T13:17:00Z</cp:lastPrinted>
  <dcterms:created xsi:type="dcterms:W3CDTF">2024-02-12T07:13:00Z</dcterms:created>
  <dcterms:modified xsi:type="dcterms:W3CDTF">2024-02-12T07:14:00Z</dcterms:modified>
</cp:coreProperties>
</file>